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784B1EC7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>DIRECTA</w:t>
      </w:r>
      <w:r w:rsidR="001B4807">
        <w:rPr>
          <w:rFonts w:ascii="Verdana" w:hAnsi="Verdana"/>
          <w:b/>
          <w:sz w:val="20"/>
          <w:szCs w:val="20"/>
          <w:u w:val="single"/>
        </w:rPr>
        <w:t xml:space="preserve"> VIRTUAL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 A </w:t>
      </w:r>
      <w:r w:rsidR="00043811">
        <w:rPr>
          <w:rFonts w:ascii="Verdana" w:hAnsi="Verdana"/>
          <w:b/>
          <w:sz w:val="20"/>
          <w:szCs w:val="20"/>
          <w:u w:val="single"/>
        </w:rPr>
        <w:t>CABO VERDE</w:t>
      </w:r>
    </w:p>
    <w:p w14:paraId="7FB3E03A" w14:textId="46AC9CBF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043811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1B480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6 al 30 de octubre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0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CAF3AB9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Le rogamos que remita esta ficha al departamento de Comercio Exterior de la Cámara de Comercio de Santa Cruz de Tenerife</w:t>
      </w:r>
    </w:p>
    <w:p w14:paraId="196CAC18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912C2F2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Correo electrónico: </w:t>
      </w:r>
      <w:hyperlink r:id="rId11" w:history="1">
        <w:r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04C81EAC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1024E982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0016F8CB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6D0D7350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00950C7B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0878CF40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B71B41E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S DE TRABAJO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D6246A0" w14:textId="7D6D746E" w:rsidR="00EC1EC2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43811">
              <w:rPr>
                <w:rFonts w:ascii="Verdana" w:hAnsi="Verdana"/>
                <w:b/>
                <w:sz w:val="20"/>
                <w:szCs w:val="20"/>
              </w:rPr>
              <w:t>Cabo Verde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proofErr w:type="spellStart"/>
            <w:r w:rsidR="00043811">
              <w:rPr>
                <w:rFonts w:ascii="Verdana" w:hAnsi="Verdana"/>
                <w:b/>
                <w:sz w:val="20"/>
                <w:szCs w:val="20"/>
              </w:rPr>
              <w:t>Codexca</w:t>
            </w:r>
            <w:proofErr w:type="spellEnd"/>
            <w:r w:rsidR="00043811">
              <w:rPr>
                <w:rFonts w:ascii="Verdana" w:hAnsi="Verdana"/>
                <w:b/>
                <w:sz w:val="20"/>
                <w:szCs w:val="20"/>
              </w:rPr>
              <w:t>, consultora seleccionada por la Cámara de Comercio de Santa Cruz de Tenerife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77E5D53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4D343913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disponer de algún día libre? ¿Cuáles?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4FBC07B0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lastRenderedPageBreak/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6681FBE5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OBJETIVOS DE ESTA ACCIÓN COMERCIAL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7D301673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430E6A">
              <w:rPr>
                <w:rFonts w:ascii="Verdana" w:hAnsi="Verdana"/>
                <w:sz w:val="20"/>
                <w:szCs w:val="20"/>
              </w:rPr>
              <w:t>Cabo Verde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5E869E7D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430E6A">
              <w:rPr>
                <w:rFonts w:ascii="Verdana" w:hAnsi="Verdana"/>
                <w:sz w:val="20"/>
                <w:szCs w:val="20"/>
              </w:rPr>
              <w:t>Cabo Verde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74893A25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430E6A">
              <w:rPr>
                <w:rFonts w:ascii="Verdana" w:hAnsi="Verdana"/>
                <w:sz w:val="20"/>
                <w:szCs w:val="20"/>
              </w:rPr>
              <w:t>Cabo Verde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77777777" w:rsidR="00C039BF" w:rsidRDefault="00C039BF" w:rsidP="00C039BF">
      <w:pPr>
        <w:rPr>
          <w:rFonts w:ascii="Verdana" w:hAnsi="Verdana"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lastRenderedPageBreak/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73D4A420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F23D24">
        <w:rPr>
          <w:rFonts w:ascii="Verdana" w:hAnsi="Verdana"/>
          <w:b/>
          <w:sz w:val="20"/>
          <w:szCs w:val="20"/>
        </w:rPr>
        <w:t>lunes</w:t>
      </w:r>
      <w:r w:rsidR="00095F20">
        <w:rPr>
          <w:rFonts w:ascii="Verdana" w:hAnsi="Verdana"/>
          <w:b/>
          <w:sz w:val="20"/>
          <w:szCs w:val="20"/>
        </w:rPr>
        <w:t>, 2</w:t>
      </w:r>
      <w:r w:rsidR="00F23D24">
        <w:rPr>
          <w:rFonts w:ascii="Verdana" w:hAnsi="Verdana"/>
          <w:b/>
          <w:sz w:val="20"/>
          <w:szCs w:val="20"/>
        </w:rPr>
        <w:t>1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F23D24">
        <w:rPr>
          <w:rFonts w:ascii="Verdana" w:hAnsi="Verdana"/>
          <w:b/>
          <w:sz w:val="20"/>
          <w:szCs w:val="20"/>
        </w:rPr>
        <w:t>septiembre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95F20">
        <w:rPr>
          <w:rFonts w:ascii="Verdana" w:hAnsi="Verdana"/>
          <w:b/>
          <w:sz w:val="20"/>
          <w:szCs w:val="20"/>
        </w:rPr>
        <w:t>de</w:t>
      </w:r>
      <w:proofErr w:type="spellEnd"/>
      <w:r w:rsidR="00095F20">
        <w:rPr>
          <w:rFonts w:ascii="Verdana" w:hAnsi="Verdana"/>
          <w:b/>
          <w:sz w:val="20"/>
          <w:szCs w:val="20"/>
        </w:rPr>
        <w:t xml:space="preserve"> 20</w:t>
      </w:r>
      <w:r w:rsidR="000F43BE">
        <w:rPr>
          <w:rFonts w:ascii="Verdana" w:hAnsi="Verdana"/>
          <w:b/>
          <w:sz w:val="20"/>
          <w:szCs w:val="20"/>
        </w:rPr>
        <w:t>20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28F82998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2C5AA2">
        <w:rPr>
          <w:rFonts w:ascii="Verdana" w:hAnsi="Verdana"/>
          <w:b/>
          <w:sz w:val="20"/>
          <w:szCs w:val="20"/>
        </w:rPr>
        <w:t>Cabo Verde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2C5AA2">
        <w:rPr>
          <w:rFonts w:ascii="Verdana" w:hAnsi="Verdana"/>
          <w:b/>
          <w:sz w:val="20"/>
          <w:szCs w:val="20"/>
        </w:rPr>
        <w:t>2</w:t>
      </w:r>
      <w:r w:rsidR="00846F21">
        <w:rPr>
          <w:rFonts w:ascii="Verdana" w:hAnsi="Verdana"/>
          <w:b/>
          <w:sz w:val="20"/>
          <w:szCs w:val="20"/>
        </w:rPr>
        <w:t>6 al 30 de octubre</w:t>
      </w:r>
      <w:r w:rsidR="007C0B43">
        <w:rPr>
          <w:rFonts w:ascii="Verdana" w:hAnsi="Verdana"/>
          <w:b/>
          <w:sz w:val="20"/>
          <w:szCs w:val="20"/>
        </w:rPr>
        <w:t xml:space="preserve"> de 2020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68E0" w14:textId="77777777" w:rsidR="00A76110" w:rsidRDefault="00A76110" w:rsidP="00C039BF">
      <w:pPr>
        <w:spacing w:after="0" w:line="240" w:lineRule="auto"/>
      </w:pPr>
      <w:r>
        <w:separator/>
      </w:r>
    </w:p>
  </w:endnote>
  <w:endnote w:type="continuationSeparator" w:id="0">
    <w:p w14:paraId="139BFB20" w14:textId="77777777" w:rsidR="00A76110" w:rsidRDefault="00A76110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6886B" w14:textId="77777777" w:rsidR="00480AC6" w:rsidRDefault="00480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2FD8" w14:textId="77777777" w:rsidR="00480AC6" w:rsidRDefault="00480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903CE" w14:textId="77777777" w:rsidR="00A76110" w:rsidRDefault="00A76110" w:rsidP="00C039BF">
      <w:pPr>
        <w:spacing w:after="0" w:line="240" w:lineRule="auto"/>
      </w:pPr>
      <w:r>
        <w:separator/>
      </w:r>
    </w:p>
  </w:footnote>
  <w:footnote w:type="continuationSeparator" w:id="0">
    <w:p w14:paraId="20B0CE58" w14:textId="77777777" w:rsidR="00A76110" w:rsidRDefault="00A76110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CD0A" w14:textId="77777777" w:rsidR="00480AC6" w:rsidRDefault="00480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77B2" w14:textId="76C052C0" w:rsidR="00AB4509" w:rsidRDefault="00480AC6" w:rsidP="00AB4509">
    <w:pPr>
      <w:pStyle w:val="Encabezado"/>
      <w:rPr>
        <w:rFonts w:ascii="Verdana" w:hAnsi="Verdana"/>
      </w:rPr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3B7B7E" wp14:editId="0F596777">
              <wp:simplePos x="0" y="0"/>
              <wp:positionH relativeFrom="margin">
                <wp:align>left</wp:align>
              </wp:positionH>
              <wp:positionV relativeFrom="paragraph">
                <wp:posOffset>-74295</wp:posOffset>
              </wp:positionV>
              <wp:extent cx="5803900" cy="660400"/>
              <wp:effectExtent l="0" t="0" r="6350" b="6350"/>
              <wp:wrapNone/>
              <wp:docPr id="134" name="Grupo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3900" cy="660400"/>
                        <a:chOff x="0" y="0"/>
                        <a:chExt cx="6405245" cy="718185"/>
                      </a:xfrm>
                    </wpg:grpSpPr>
                    <pic:pic xmlns:pic="http://schemas.openxmlformats.org/drawingml/2006/picture">
                      <pic:nvPicPr>
                        <pic:cNvPr id="131" name="Imagen 131" descr="cid:image006.jpg@01D1E765.080985D0"/>
                        <pic:cNvPicPr>
                          <a:picLocks noChangeAspect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75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3" name="Imagen 3" descr="Logo Camara de España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123825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0" name="Imagen 130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925" y="0"/>
                          <a:ext cx="55118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2" name="Imagen 132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104775"/>
                          <a:ext cx="166433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114300"/>
                          <a:ext cx="1452245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685B3" id="Grupo 134" o:spid="_x0000_s1026" style="position:absolute;margin-left:0;margin-top:-5.85pt;width:457pt;height:52pt;z-index:251661312;mso-position-horizontal:left;mso-position-horizontal-relative:margin" coordsize="64052,718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OxAAAAAFJnaHRsb25nAAAL/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EE4AAAABAAAAoAAAADEA&#10;AAHgAABb4AAAEDIAGAAB/9j/7QAMQWRvYmVfQ00AAv/uAA5BZG9iZQBkgAAAAAH/2wCEAAwICAgJ&#10;CAwJCQwRCwoLERUPDAwPFRgTExUTExgRDAwMDAwMEQwMDAwMDAwMDAwMDAwMDAwMDAwMDAwMDAwM&#10;DAwBDQsLDQ4NEA4OEBQODg4UFA4ODg4UEQwMDAwMEREMDAwMDAwRDAwMDAwMDAwMDAwMDAwMDAwM&#10;DAwMDAwMDAwMDP/AABEIADE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VOPg6ksIyZUWb+9iriKq07YW9Xvc2MZZD4QcPX/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/I3Td1rXr+UeYw2z9pTGrfuOD&#10;/jB3WxBjbJL5WuW4lr9xX2kte6J2Yyh7vC6U0fhRZVd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PYt7A1fhmwx3SLv2iV1x+gAAAAAAAAAAABi&#10;3EdG9Hk85nnZH5jjMROy/gO5AcZ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Dr9xPdbN8f2YAmLl4nNOfQeEA5R4AAAAAAAAAAIB9Xp8j82mTftz&#10;59fHkXsL/P8AYB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7vg9JG7CUe5FTepHqUWO09VCpsMAAAAAAAAAACt/t9JMfmuyzx8jfX0IvYg9gH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Xc&#10;RHLzzoXffG1T71v2QT2myFDLOJg7PFgAAAAAAAAABwFGd9fw9F3/AKZIRm99WFYfXhC7WJqsUZXD&#10;h7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5jYV10sx1NhvmivLHr2yS6n2ya1LxIfZ8YfegAAAAAAAAAAFdFi7r9iytilq08TsXUlxGzqaH0R&#10;OkRgUU1/e0gAAAAAAAAAAAAAAAAAAAAAAAAAAAAAAlbhHn5U6P2PoA4eq5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/ALfuoFt+lYOqLtdaorQD3/NAMb3GiPvcA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ngjTLDb91Etu0ivqi7Jmtm0A99zSCG9xoj7kWIGf8AABNZGCT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t+qBCiK91f8oBFA&#10;a/xe92CgEUBr/F51GIUB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wSz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mDwAAAM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1gAAAAAAAAAAAAF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WOAAAAAAAAAAAAdY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AAAA&#10;AAAAAAAAEXh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WAgAAAAAAAAAAEVw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CyAAAAAAAA&#10;AAABMB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CEE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1" o:spid="_x0000_s1027" type="#_x0000_t75" alt="cid:image006.jpg@01D1E765.080985D0" style="position:absolute;top:95;width:8375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">
                <v:imagedata r:id="rId7" r:href="rId8"/>
              </v:shape>
              <v:shape id="Imagen 3" o:spid="_x0000_s1028" type="#_x0000_t75" alt="Logo Camara de España" style="position:absolute;left:33718;top:1238;width:14211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">
                <v:imagedata r:id="rId9" o:title="Logo Camara de España"/>
              </v:shape>
              <v:shape id="Imagen 130" o:spid="_x0000_s1029" type="#_x0000_t75" style="position:absolute;left:9239;width:551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">
                <v:imagedata r:id="rId10" o:title=""/>
              </v:shape>
              <v:shape id="Imagen 132" o:spid="_x0000_s1030" type="#_x0000_t75" style="position:absolute;left:16002;top:1047;width:16643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">
                <v:imagedata r:id="rId11" o:title=""/>
              </v:shape>
              <v:shape id="Imagen 4" o:spid="_x0000_s1031" type="#_x0000_t75" style="position:absolute;left:49530;top:1143;width:1452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">
                <v:imagedata r:id="rId12" o:title=""/>
              </v:shape>
              <w10:wrap anchorx="margin"/>
            </v:group>
          </w:pict>
        </mc:Fallback>
      </mc:AlternateContent>
    </w:r>
  </w:p>
  <w:p w14:paraId="054B4B37" w14:textId="1248325A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5D64" w14:textId="77777777" w:rsidR="00480AC6" w:rsidRDefault="00480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3811"/>
    <w:rsid w:val="00044473"/>
    <w:rsid w:val="00072BBB"/>
    <w:rsid w:val="0009195B"/>
    <w:rsid w:val="00095AE7"/>
    <w:rsid w:val="00095F20"/>
    <w:rsid w:val="000F43BE"/>
    <w:rsid w:val="001245F2"/>
    <w:rsid w:val="0013115E"/>
    <w:rsid w:val="00144939"/>
    <w:rsid w:val="00151330"/>
    <w:rsid w:val="001A0A18"/>
    <w:rsid w:val="001B4807"/>
    <w:rsid w:val="0020708E"/>
    <w:rsid w:val="00245D82"/>
    <w:rsid w:val="00253A1B"/>
    <w:rsid w:val="0026367A"/>
    <w:rsid w:val="00293ADD"/>
    <w:rsid w:val="002A3EF9"/>
    <w:rsid w:val="002C5AA2"/>
    <w:rsid w:val="00396152"/>
    <w:rsid w:val="003C140B"/>
    <w:rsid w:val="003E4F53"/>
    <w:rsid w:val="00430E6A"/>
    <w:rsid w:val="0044391F"/>
    <w:rsid w:val="00480AC6"/>
    <w:rsid w:val="004D43FF"/>
    <w:rsid w:val="00512BB3"/>
    <w:rsid w:val="005E08DF"/>
    <w:rsid w:val="005F6CE7"/>
    <w:rsid w:val="006928CC"/>
    <w:rsid w:val="006C09CA"/>
    <w:rsid w:val="00724357"/>
    <w:rsid w:val="007361F7"/>
    <w:rsid w:val="00763678"/>
    <w:rsid w:val="00771A8F"/>
    <w:rsid w:val="007C0B43"/>
    <w:rsid w:val="007C3CC2"/>
    <w:rsid w:val="00846F21"/>
    <w:rsid w:val="00925242"/>
    <w:rsid w:val="009449FA"/>
    <w:rsid w:val="009706D6"/>
    <w:rsid w:val="00970E5E"/>
    <w:rsid w:val="009A4810"/>
    <w:rsid w:val="009A66B8"/>
    <w:rsid w:val="00A76110"/>
    <w:rsid w:val="00AB4509"/>
    <w:rsid w:val="00AF79DB"/>
    <w:rsid w:val="00B66A6B"/>
    <w:rsid w:val="00C039BF"/>
    <w:rsid w:val="00C85B0A"/>
    <w:rsid w:val="00CA0A9D"/>
    <w:rsid w:val="00CE39E5"/>
    <w:rsid w:val="00DA4418"/>
    <w:rsid w:val="00DF1E05"/>
    <w:rsid w:val="00E235B4"/>
    <w:rsid w:val="00E7350E"/>
    <w:rsid w:val="00E90DCC"/>
    <w:rsid w:val="00E918AA"/>
    <w:rsid w:val="00EC1EC2"/>
    <w:rsid w:val="00F23D24"/>
    <w:rsid w:val="00F97D1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1E765.080985D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12" Type="http://schemas.openxmlformats.org/officeDocument/2006/relationships/image" Target="media/image10.pn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9.emf"/><Relationship Id="rId5" Type="http://schemas.openxmlformats.org/officeDocument/2006/relationships/image" Target="media/image4.emf"/><Relationship Id="rId10" Type="http://schemas.openxmlformats.org/officeDocument/2006/relationships/image" Target="media/image8.jpeg"/><Relationship Id="rId4" Type="http://schemas.openxmlformats.org/officeDocument/2006/relationships/image" Target="media/image3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0" ma:contentTypeDescription="Crear nuevo documento." ma:contentTypeScope="" ma:versionID="591e70424f0af2e325da43ba2ba37dcc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77bf44107bc282562a8c190d927cbc7f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1597-68A2-408E-B6F5-0FE88DC02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7E452-F93F-4319-85B5-0509B5E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19</cp:revision>
  <dcterms:created xsi:type="dcterms:W3CDTF">2019-07-08T21:34:00Z</dcterms:created>
  <dcterms:modified xsi:type="dcterms:W3CDTF">2020-08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